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2DDA6726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654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31C358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22B6A9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7D6649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01A352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70A9D28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7067B85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2B87F79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6A2A18A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05C6B1F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183DD53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358440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543AE0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716816D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2BCB34B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3947AB9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0E1E98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186F881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3FFE425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EC1064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0A7231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257850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25DD154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39C8FE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5DB907B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2FC3E7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56DF962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17448B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40AE039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3DF2EF1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0ACD59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4610693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366126A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27BEA7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7822DEA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5909F5E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DBE29C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52E7B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107F1F1F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654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DB924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226744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4BFED3C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080853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6FDE5AB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4480168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03B733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D98D3C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283C5D9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246E5A5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0743C2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B2E32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7AF4D04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1AD77CA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2429A1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2DE9CB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36D6EEC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0B6C15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5A08EE5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1ED1CE1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14636A4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65DA889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37410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003BD1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63198D8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D787AA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541708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7C2FCF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61D990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537647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11B123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41989B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150CDA0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3AD2B6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7DD1C7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40DCD2E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5096F6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4EF2" w14:textId="77777777" w:rsidR="008B3CD8" w:rsidRDefault="008B3CD8">
      <w:pPr>
        <w:spacing w:after="0"/>
      </w:pPr>
      <w:r>
        <w:separator/>
      </w:r>
    </w:p>
  </w:endnote>
  <w:endnote w:type="continuationSeparator" w:id="0">
    <w:p w14:paraId="4BEA7D8B" w14:textId="77777777" w:rsidR="008B3CD8" w:rsidRDefault="008B3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DAC4" w14:textId="77777777" w:rsidR="008B3CD8" w:rsidRDefault="008B3CD8">
      <w:pPr>
        <w:spacing w:after="0"/>
      </w:pPr>
      <w:r>
        <w:separator/>
      </w:r>
    </w:p>
  </w:footnote>
  <w:footnote w:type="continuationSeparator" w:id="0">
    <w:p w14:paraId="7F626C90" w14:textId="77777777" w:rsidR="008B3CD8" w:rsidRDefault="008B3C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3CD8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5:00Z</dcterms:created>
  <dcterms:modified xsi:type="dcterms:W3CDTF">2022-07-23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